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4910" w14:textId="5FF17E62" w:rsidR="0052208B" w:rsidRPr="00187C25" w:rsidRDefault="0052208B" w:rsidP="00DC4824">
      <w:pPr>
        <w:ind w:firstLine="720"/>
        <w:jc w:val="both"/>
        <w:rPr>
          <w:rFonts w:ascii="Arial" w:eastAsia="Calibri" w:hAnsi="Arial" w:cs="Arial"/>
          <w:sz w:val="18"/>
          <w:szCs w:val="18"/>
          <w:lang w:val="sr-Latn-RS"/>
        </w:rPr>
      </w:pPr>
    </w:p>
    <w:p w14:paraId="690B8F95" w14:textId="77777777" w:rsidR="00322897" w:rsidRPr="00322897" w:rsidRDefault="00322897" w:rsidP="00322897">
      <w:pPr>
        <w:tabs>
          <w:tab w:val="left" w:pos="5040"/>
        </w:tabs>
        <w:autoSpaceDE w:val="0"/>
        <w:autoSpaceDN w:val="0"/>
        <w:adjustRightInd w:val="0"/>
        <w:spacing w:before="240" w:after="120"/>
        <w:jc w:val="center"/>
        <w:rPr>
          <w:rFonts w:ascii="Calibri" w:eastAsia="Calibri" w:hAnsi="Calibri" w:cs="Calibri"/>
          <w:b/>
          <w:noProof w:val="0"/>
          <w:color w:val="000000"/>
          <w:sz w:val="56"/>
          <w:szCs w:val="56"/>
          <w:lang w:val="en-US" w:eastAsia="sr-Cyrl-CS"/>
        </w:rPr>
      </w:pPr>
      <w:r w:rsidRPr="00322897">
        <w:rPr>
          <w:rFonts w:ascii="Calibri" w:eastAsia="Calibri" w:hAnsi="Calibri" w:cs="Calibri"/>
          <w:b/>
          <w:noProof w:val="0"/>
          <w:color w:val="000000"/>
          <w:sz w:val="56"/>
          <w:szCs w:val="56"/>
          <w:lang w:val="en-US" w:eastAsia="sr-Cyrl-CS"/>
        </w:rPr>
        <w:t>IZJAVA</w:t>
      </w:r>
    </w:p>
    <w:p w14:paraId="7B9025C3" w14:textId="1CCBE7A9" w:rsidR="00322897" w:rsidRPr="00322897" w:rsidRDefault="00322897" w:rsidP="00322897">
      <w:pPr>
        <w:spacing w:before="240" w:after="120"/>
        <w:jc w:val="center"/>
        <w:rPr>
          <w:rFonts w:ascii="Calibri" w:hAnsi="Calibri" w:cs="Calibri"/>
          <w:b/>
          <w:sz w:val="36"/>
          <w:szCs w:val="24"/>
          <w:lang w:val="hr-HR"/>
        </w:rPr>
      </w:pPr>
      <w:r w:rsidRPr="00322897">
        <w:rPr>
          <w:rFonts w:ascii="Calibri" w:hAnsi="Calibri" w:cs="Calibri"/>
          <w:b/>
          <w:sz w:val="36"/>
          <w:szCs w:val="24"/>
          <w:lang w:val="hr-HR"/>
        </w:rPr>
        <w:t xml:space="preserve">PRISTANAK NA OBRADU PODATAKA O LIČNOST  </w:t>
      </w:r>
    </w:p>
    <w:p w14:paraId="6405937D" w14:textId="77777777" w:rsidR="00322897" w:rsidRPr="00322897" w:rsidRDefault="00322897" w:rsidP="00322897">
      <w:pPr>
        <w:jc w:val="center"/>
        <w:rPr>
          <w:rFonts w:ascii="Calibri" w:hAnsi="Calibri" w:cs="Calibri"/>
          <w:sz w:val="24"/>
          <w:szCs w:val="24"/>
          <w:lang w:val="hr-HR"/>
        </w:rPr>
      </w:pPr>
    </w:p>
    <w:p w14:paraId="2B7E2670" w14:textId="77777777" w:rsidR="002B1E15" w:rsidRDefault="00322897" w:rsidP="002B1E15">
      <w:pPr>
        <w:spacing w:line="360" w:lineRule="auto"/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322897">
        <w:rPr>
          <w:rFonts w:ascii="Calibri" w:hAnsi="Calibri" w:cs="Calibri"/>
          <w:bCs/>
          <w:sz w:val="24"/>
          <w:szCs w:val="24"/>
          <w:lang w:val="hr-HR"/>
        </w:rPr>
        <w:t>kojom ja, _______________________</w:t>
      </w:r>
      <w:r w:rsidR="00075ECC" w:rsidRPr="001149F4">
        <w:rPr>
          <w:rFonts w:ascii="Calibri" w:hAnsi="Calibri" w:cs="Calibri"/>
          <w:bCs/>
          <w:sz w:val="24"/>
          <w:szCs w:val="24"/>
          <w:lang w:val="hr-HR"/>
        </w:rPr>
        <w:t>________________________________________</w:t>
      </w:r>
      <w:r w:rsidRPr="00322897">
        <w:rPr>
          <w:rFonts w:ascii="Calibri" w:hAnsi="Calibri" w:cs="Calibri"/>
          <w:bCs/>
          <w:sz w:val="24"/>
          <w:szCs w:val="24"/>
          <w:lang w:val="hr-HR"/>
        </w:rPr>
        <w:t xml:space="preserve"> iz _____________</w:t>
      </w:r>
      <w:r w:rsidR="00075ECC" w:rsidRPr="001149F4">
        <w:rPr>
          <w:rFonts w:ascii="Calibri" w:hAnsi="Calibri" w:cs="Calibri"/>
          <w:bCs/>
          <w:sz w:val="24"/>
          <w:szCs w:val="24"/>
          <w:lang w:val="hr-HR"/>
        </w:rPr>
        <w:t>____</w:t>
      </w:r>
      <w:r w:rsidRPr="00322897">
        <w:rPr>
          <w:rFonts w:ascii="Calibri" w:hAnsi="Calibri" w:cs="Calibri"/>
          <w:bCs/>
          <w:sz w:val="24"/>
          <w:szCs w:val="24"/>
          <w:lang w:val="hr-HR"/>
        </w:rPr>
        <w:t xml:space="preserve">, </w:t>
      </w:r>
      <w:r w:rsidR="001149F4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  <w:r w:rsidR="002B1E15">
        <w:rPr>
          <w:rFonts w:ascii="Calibri" w:hAnsi="Calibri" w:cs="Calibri"/>
          <w:bCs/>
          <w:sz w:val="24"/>
          <w:szCs w:val="24"/>
          <w:lang w:val="hr-HR"/>
        </w:rPr>
        <w:t xml:space="preserve">ulica </w:t>
      </w:r>
      <w:r w:rsidRPr="00322897">
        <w:rPr>
          <w:rFonts w:ascii="Calibri" w:hAnsi="Calibri" w:cs="Calibri"/>
          <w:bCs/>
          <w:sz w:val="24"/>
          <w:szCs w:val="24"/>
          <w:lang w:val="hr-HR"/>
        </w:rPr>
        <w:t>.______________</w:t>
      </w:r>
      <w:r w:rsidR="00075ECC" w:rsidRPr="001149F4">
        <w:rPr>
          <w:rFonts w:ascii="Calibri" w:hAnsi="Calibri" w:cs="Calibri"/>
          <w:bCs/>
          <w:sz w:val="24"/>
          <w:szCs w:val="24"/>
          <w:lang w:val="hr-HR"/>
        </w:rPr>
        <w:t>_______________________________________</w:t>
      </w:r>
      <w:r w:rsidR="000A1032" w:rsidRPr="001149F4">
        <w:rPr>
          <w:rFonts w:ascii="Calibri" w:hAnsi="Calibri" w:cs="Calibri"/>
          <w:bCs/>
          <w:sz w:val="24"/>
          <w:szCs w:val="24"/>
          <w:lang w:val="hr-HR"/>
        </w:rPr>
        <w:t>_</w:t>
      </w:r>
      <w:r w:rsidRPr="00322897">
        <w:rPr>
          <w:rFonts w:ascii="Calibri" w:hAnsi="Calibri" w:cs="Calibri"/>
          <w:bCs/>
          <w:sz w:val="24"/>
          <w:szCs w:val="24"/>
          <w:lang w:val="hr-HR"/>
        </w:rPr>
        <w:t xml:space="preserve">, br.______, </w:t>
      </w:r>
      <w:r w:rsidR="002B1E15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  <w:r w:rsidRPr="00322897">
        <w:rPr>
          <w:rFonts w:ascii="Calibri" w:hAnsi="Calibri" w:cs="Calibri"/>
          <w:bCs/>
          <w:sz w:val="24"/>
          <w:szCs w:val="24"/>
          <w:lang w:val="hr-HR"/>
        </w:rPr>
        <w:t>br. lične karte ___________________</w:t>
      </w:r>
      <w:r w:rsidR="00075ECC" w:rsidRPr="001149F4">
        <w:rPr>
          <w:rFonts w:ascii="Calibri" w:hAnsi="Calibri" w:cs="Calibri"/>
          <w:bCs/>
          <w:sz w:val="24"/>
          <w:szCs w:val="24"/>
          <w:lang w:val="hr-HR"/>
        </w:rPr>
        <w:t>________________</w:t>
      </w:r>
      <w:r w:rsidRPr="00322897">
        <w:rPr>
          <w:rFonts w:ascii="Calibri" w:hAnsi="Calibri" w:cs="Calibri"/>
          <w:bCs/>
          <w:sz w:val="24"/>
          <w:szCs w:val="24"/>
          <w:lang w:val="hr-HR"/>
        </w:rPr>
        <w:t xml:space="preserve">, </w:t>
      </w:r>
    </w:p>
    <w:p w14:paraId="79416D29" w14:textId="001472A0" w:rsidR="00322897" w:rsidRDefault="00322897" w:rsidP="002B1E15">
      <w:pPr>
        <w:spacing w:line="276" w:lineRule="auto"/>
        <w:jc w:val="both"/>
        <w:rPr>
          <w:rFonts w:ascii="Calibri" w:hAnsi="Calibri" w:cs="Calibri"/>
          <w:noProof w:val="0"/>
          <w:sz w:val="24"/>
          <w:szCs w:val="24"/>
          <w:lang w:val="hr-HR"/>
        </w:rPr>
      </w:pPr>
      <w:r w:rsidRPr="00322897">
        <w:rPr>
          <w:rFonts w:ascii="Calibri" w:hAnsi="Calibri" w:cs="Calibri"/>
          <w:bCs/>
          <w:sz w:val="24"/>
          <w:szCs w:val="24"/>
          <w:lang w:val="hr-HR"/>
        </w:rPr>
        <w:t>dobrovoljno dajem saglasnost da se moji lični podaci mogu koristiti od strane Udruženja građana Inicijativa za razvoj i saradnju (u daljem tekstu: Udruženje) radi preduzimanja odgovarajućih radnji u cilju sprovođenja aktivnosti u</w:t>
      </w:r>
      <w:r w:rsidRPr="00322897">
        <w:rPr>
          <w:rFonts w:ascii="Calibri" w:hAnsi="Calibri" w:cs="Calibri"/>
          <w:b/>
          <w:sz w:val="24"/>
          <w:szCs w:val="24"/>
          <w:lang w:val="hr-HR"/>
        </w:rPr>
        <w:t xml:space="preserve"> </w:t>
      </w:r>
      <w:r w:rsidRPr="00322897">
        <w:rPr>
          <w:rFonts w:ascii="Calibri" w:hAnsi="Calibri" w:cs="Calibri"/>
          <w:sz w:val="24"/>
          <w:szCs w:val="24"/>
          <w:lang w:val="hr-HR"/>
        </w:rPr>
        <w:t>okviru projekta</w:t>
      </w:r>
      <w:r w:rsidRPr="00322897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322897">
        <w:rPr>
          <w:rFonts w:ascii="Calibri" w:hAnsi="Calibri" w:cs="Calibri"/>
          <w:b/>
          <w:sz w:val="24"/>
          <w:szCs w:val="24"/>
          <w:lang w:val="hr-HR"/>
        </w:rPr>
        <w:t>“</w:t>
      </w:r>
      <w:r w:rsidR="000A1032" w:rsidRPr="001149F4">
        <w:rPr>
          <w:sz w:val="22"/>
          <w:szCs w:val="22"/>
        </w:rPr>
        <w:t xml:space="preserve"> </w:t>
      </w:r>
      <w:r w:rsidR="000A1032" w:rsidRPr="001149F4">
        <w:rPr>
          <w:rFonts w:ascii="Calibri" w:hAnsi="Calibri" w:cs="Calibri"/>
          <w:b/>
          <w:sz w:val="24"/>
          <w:szCs w:val="24"/>
          <w:lang w:val="hr-HR"/>
        </w:rPr>
        <w:t>“Osnaženi – Inkluzija osoba sa invaliditetom, regionalna saradnja i razvoj na Zapadnom Balkanu”</w:t>
      </w:r>
      <w:r w:rsidRPr="00322897">
        <w:rPr>
          <w:rFonts w:ascii="Calibri" w:hAnsi="Calibri" w:cs="Calibri"/>
          <w:b/>
          <w:sz w:val="24"/>
          <w:szCs w:val="24"/>
          <w:lang w:val="hr-HR"/>
        </w:rPr>
        <w:t xml:space="preserve">” </w:t>
      </w:r>
      <w:r w:rsidRPr="00322897">
        <w:rPr>
          <w:rFonts w:ascii="Calibri" w:hAnsi="Calibri" w:cs="Calibri"/>
          <w:noProof w:val="0"/>
          <w:sz w:val="24"/>
          <w:szCs w:val="24"/>
          <w:lang w:val="hr-HR"/>
        </w:rPr>
        <w:t xml:space="preserve">koji sprovodi </w:t>
      </w:r>
      <w:r w:rsidRPr="00322897">
        <w:rPr>
          <w:rFonts w:ascii="Calibri" w:hAnsi="Calibri" w:cs="Calibri"/>
          <w:iCs/>
          <w:noProof w:val="0"/>
          <w:sz w:val="24"/>
          <w:szCs w:val="24"/>
          <w:lang w:val="hr-HR"/>
        </w:rPr>
        <w:t>nemačka organizacija Udruženje samarićanskih radnika (ASB) i udruženje građana Inicijativa za razvoj i saradnju (</w:t>
      </w:r>
      <w:r w:rsidRPr="00322897">
        <w:rPr>
          <w:rFonts w:ascii="Calibri" w:hAnsi="Calibri" w:cs="Calibri"/>
          <w:noProof w:val="0"/>
          <w:sz w:val="24"/>
          <w:szCs w:val="24"/>
          <w:lang w:val="hr-HR"/>
        </w:rPr>
        <w:t xml:space="preserve">IDC). Projekat finansira </w:t>
      </w:r>
      <w:r w:rsidRPr="00322897">
        <w:rPr>
          <w:rFonts w:ascii="Calibri" w:hAnsi="Calibri" w:cs="Calibri"/>
          <w:iCs/>
          <w:noProof w:val="0"/>
          <w:sz w:val="24"/>
          <w:szCs w:val="24"/>
          <w:lang w:val="hr-HR"/>
        </w:rPr>
        <w:t xml:space="preserve">Savezno Ministarstvo za ekonomsku saradnju i razvoj Republike Nemačke (u daljem tekstu: Donator) </w:t>
      </w:r>
      <w:r w:rsidR="00F104B5" w:rsidRPr="001149F4">
        <w:rPr>
          <w:rFonts w:ascii="Calibri" w:hAnsi="Calibri" w:cs="Calibri"/>
          <w:iCs/>
          <w:noProof w:val="0"/>
          <w:sz w:val="24"/>
          <w:szCs w:val="24"/>
          <w:lang w:val="hr-HR"/>
        </w:rPr>
        <w:t>u saradnji sa Gradom Leskovcem, Gradom Novim Pazarom i Opštinom Dimitrovgrad.</w:t>
      </w:r>
      <w:r w:rsidRPr="00322897">
        <w:rPr>
          <w:rFonts w:ascii="Calibri" w:hAnsi="Calibri" w:cs="Calibri"/>
          <w:noProof w:val="0"/>
          <w:sz w:val="24"/>
          <w:szCs w:val="24"/>
          <w:lang w:val="hr-HR"/>
        </w:rPr>
        <w:t xml:space="preserve"> </w:t>
      </w:r>
    </w:p>
    <w:p w14:paraId="0B52F51A" w14:textId="77777777" w:rsidR="00B706D5" w:rsidRPr="00322897" w:rsidRDefault="00B706D5" w:rsidP="002B1E15">
      <w:pPr>
        <w:spacing w:line="276" w:lineRule="auto"/>
        <w:jc w:val="both"/>
        <w:rPr>
          <w:rFonts w:ascii="Calibri" w:hAnsi="Calibri" w:cs="Calibri"/>
          <w:noProof w:val="0"/>
          <w:sz w:val="24"/>
          <w:szCs w:val="24"/>
          <w:lang w:val="hr-HR"/>
        </w:rPr>
      </w:pPr>
    </w:p>
    <w:p w14:paraId="5E05AC90" w14:textId="77777777" w:rsidR="00322897" w:rsidRPr="00322897" w:rsidRDefault="00322897" w:rsidP="00B706D5">
      <w:pPr>
        <w:ind w:firstLine="720"/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322897">
        <w:rPr>
          <w:rFonts w:ascii="Calibri" w:hAnsi="Calibri" w:cs="Calibri"/>
          <w:bCs/>
          <w:sz w:val="24"/>
          <w:szCs w:val="24"/>
          <w:lang w:val="hr-HR"/>
        </w:rPr>
        <w:t>Potpuno i istinito sam obavešten/a o identitetu Udruženja, kao i o pravnom osnovu i u koje svrhe se podaci koriste i obrađuju, kao i o svim ostalim pitanjima koje prikuplja podatke u skladu sa čl. 23. Zakona o zaštiti podataka o ličnosti, kao i internim Pravilnikom o zaštiti podataka o ličnosti Udruženja.</w:t>
      </w:r>
    </w:p>
    <w:p w14:paraId="1AB9F518" w14:textId="77777777" w:rsidR="00322897" w:rsidRPr="00322897" w:rsidRDefault="00322897" w:rsidP="00B706D5">
      <w:pPr>
        <w:ind w:firstLine="720"/>
        <w:jc w:val="both"/>
        <w:rPr>
          <w:rFonts w:ascii="Calibri" w:hAnsi="Calibri" w:cs="Calibri"/>
          <w:bCs/>
          <w:color w:val="FF0000"/>
          <w:sz w:val="24"/>
          <w:szCs w:val="24"/>
          <w:lang w:val="hr-HR"/>
        </w:rPr>
      </w:pPr>
      <w:r w:rsidRPr="00322897">
        <w:rPr>
          <w:rFonts w:ascii="Calibri" w:hAnsi="Calibri" w:cs="Calibri"/>
          <w:bCs/>
          <w:sz w:val="24"/>
          <w:szCs w:val="24"/>
          <w:lang w:val="hr-HR"/>
        </w:rPr>
        <w:t>Razumeo/la sam i saglasan/a sam i da će moji lični podaci biti uneti u bazu podataka korisnika koju vodi Udruženje, a koja će biti dostavljena donatoru u skladu sa obavezama koje su propisane potpisanim Ugovorom koji je zaključen sa donatorom, a na zahtev donatora.</w:t>
      </w:r>
    </w:p>
    <w:p w14:paraId="6AFC58F5" w14:textId="77777777" w:rsidR="00322897" w:rsidRPr="00322897" w:rsidRDefault="00322897" w:rsidP="00B706D5">
      <w:pPr>
        <w:ind w:firstLine="720"/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322897">
        <w:rPr>
          <w:rFonts w:ascii="Calibri" w:hAnsi="Calibri" w:cs="Calibri"/>
          <w:bCs/>
          <w:sz w:val="24"/>
          <w:szCs w:val="24"/>
          <w:lang w:val="hr-HR"/>
        </w:rPr>
        <w:t>Potpuno i istinito sam obavešten/a o pravu na opoziv pristanka. Svestan/a sam da mogu da opozovem pristanak u svakom trenutku i da on ne utiče na dopuštenost obrade koja je vršena na osnovu pristanka pre opoziva. Obavešten/a sam o formi opoziva i dejstvu opoziva pristanka u skladu sa čl. 15. Zakona o zaštiti podataka o ličnosti, kao i internim Pravilnikom o zaštiti podataka o ličnosti Udruženja.</w:t>
      </w:r>
    </w:p>
    <w:p w14:paraId="6DED9487" w14:textId="77777777" w:rsidR="00322897" w:rsidRPr="00322897" w:rsidRDefault="00322897" w:rsidP="00B706D5">
      <w:pPr>
        <w:ind w:firstLine="720"/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322897">
        <w:rPr>
          <w:rFonts w:ascii="Calibri" w:hAnsi="Calibri" w:cs="Calibri"/>
          <w:bCs/>
          <w:sz w:val="24"/>
          <w:szCs w:val="24"/>
          <w:lang w:val="hr-HR"/>
        </w:rPr>
        <w:t>Razumeo/la sam i saglasan/a sam da kopije dokumentacije, mogu biti arhivirane za pet godina u skladu sa Pravilnikom o arhiviranju i čuvanju poslovne dokumentacije Udruženja.</w:t>
      </w:r>
    </w:p>
    <w:p w14:paraId="30AF7231" w14:textId="77777777" w:rsidR="00322897" w:rsidRPr="00322897" w:rsidRDefault="00322897" w:rsidP="00322897">
      <w:pPr>
        <w:jc w:val="both"/>
        <w:rPr>
          <w:rFonts w:ascii="Calibri" w:hAnsi="Calibri" w:cs="Calibri"/>
          <w:bCs/>
          <w:sz w:val="24"/>
          <w:szCs w:val="24"/>
          <w:lang w:val="hr-HR"/>
        </w:rPr>
      </w:pPr>
    </w:p>
    <w:p w14:paraId="55BC89F5" w14:textId="77777777" w:rsidR="00322897" w:rsidRPr="00322897" w:rsidRDefault="00322897" w:rsidP="00322897">
      <w:pPr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322897">
        <w:rPr>
          <w:rFonts w:ascii="Calibri" w:hAnsi="Calibri" w:cs="Calibri"/>
          <w:bCs/>
          <w:sz w:val="24"/>
          <w:szCs w:val="24"/>
          <w:lang w:val="hr-HR"/>
        </w:rPr>
        <w:t>U _______________</w:t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  <w:t>Davalac izjave</w:t>
      </w:r>
    </w:p>
    <w:p w14:paraId="3D0552C5" w14:textId="77777777" w:rsidR="00322897" w:rsidRPr="00322897" w:rsidRDefault="00322897" w:rsidP="00322897">
      <w:pPr>
        <w:jc w:val="both"/>
        <w:rPr>
          <w:rFonts w:ascii="Calibri" w:hAnsi="Calibri" w:cs="Calibri"/>
          <w:bCs/>
          <w:sz w:val="24"/>
          <w:szCs w:val="24"/>
          <w:lang w:val="hr-HR"/>
        </w:rPr>
      </w:pPr>
    </w:p>
    <w:p w14:paraId="38F093BC" w14:textId="16A96F1A" w:rsidR="00B125C5" w:rsidRPr="001149F4" w:rsidRDefault="00322897" w:rsidP="00B706D5">
      <w:pPr>
        <w:jc w:val="both"/>
        <w:rPr>
          <w:rFonts w:ascii="Calibri" w:eastAsia="Calibri" w:hAnsi="Calibri" w:cs="Calibri"/>
          <w:b/>
          <w:noProof w:val="0"/>
          <w:color w:val="000000"/>
          <w:sz w:val="36"/>
          <w:szCs w:val="44"/>
          <w:lang w:val="en-US" w:eastAsia="sr-Cyrl-CS"/>
        </w:rPr>
      </w:pPr>
      <w:r w:rsidRPr="00322897">
        <w:rPr>
          <w:rFonts w:ascii="Calibri" w:hAnsi="Calibri" w:cs="Calibri"/>
          <w:bCs/>
          <w:sz w:val="24"/>
          <w:szCs w:val="24"/>
          <w:lang w:val="hr-HR"/>
        </w:rPr>
        <w:t>Dana: ____________</w:t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</w:r>
      <w:r w:rsidRPr="00322897">
        <w:rPr>
          <w:rFonts w:ascii="Calibri" w:hAnsi="Calibri" w:cs="Calibri"/>
          <w:bCs/>
          <w:sz w:val="24"/>
          <w:szCs w:val="24"/>
          <w:lang w:val="hr-HR"/>
        </w:rPr>
        <w:tab/>
        <w:t>__________________________</w:t>
      </w:r>
    </w:p>
    <w:sectPr w:rsidR="00B125C5" w:rsidRPr="001149F4" w:rsidSect="00934467">
      <w:headerReference w:type="default" r:id="rId8"/>
      <w:footerReference w:type="default" r:id="rId9"/>
      <w:pgSz w:w="12240" w:h="15840"/>
      <w:pgMar w:top="742" w:right="1440" w:bottom="72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9771" w14:textId="77777777" w:rsidR="003140F6" w:rsidRPr="001B24C5" w:rsidRDefault="003140F6" w:rsidP="002537BE">
      <w:r w:rsidRPr="001B24C5">
        <w:separator/>
      </w:r>
    </w:p>
  </w:endnote>
  <w:endnote w:type="continuationSeparator" w:id="0">
    <w:p w14:paraId="462B2C50" w14:textId="77777777" w:rsidR="003140F6" w:rsidRPr="001B24C5" w:rsidRDefault="003140F6" w:rsidP="002537BE">
      <w:r w:rsidRPr="001B24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7BFF" w14:textId="61FB37D8" w:rsidR="00F326C8" w:rsidRPr="001B24C5" w:rsidRDefault="00934467" w:rsidP="00DC4824">
    <w:pPr>
      <w:pStyle w:val="Footer"/>
      <w:tabs>
        <w:tab w:val="clear" w:pos="4680"/>
        <w:tab w:val="clear" w:pos="9360"/>
      </w:tabs>
      <w:ind w:right="-720"/>
    </w:pPr>
    <w:r>
      <w:rPr>
        <w:rFonts w:ascii="Arial" w:eastAsia="Calibri" w:hAnsi="Arial" w:cs="Arial"/>
        <w:sz w:val="22"/>
        <w:szCs w:val="22"/>
        <w:lang w:val="en-US"/>
      </w:rPr>
      <w:drawing>
        <wp:anchor distT="0" distB="0" distL="114300" distR="114300" simplePos="0" relativeHeight="251662848" behindDoc="0" locked="0" layoutInCell="1" allowOverlap="1" wp14:anchorId="7D9A52B3" wp14:editId="337BF204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6279515" cy="777875"/>
          <wp:effectExtent l="0" t="0" r="698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gant Minimalist A4 Stationery Paper Document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0" t="16820" r="5473" b="75327"/>
                  <a:stretch/>
                </pic:blipFill>
                <pic:spPr bwMode="auto">
                  <a:xfrm>
                    <a:off x="0" y="0"/>
                    <a:ext cx="6279515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010C" w14:textId="77777777" w:rsidR="003140F6" w:rsidRPr="001B24C5" w:rsidRDefault="003140F6" w:rsidP="002537BE">
      <w:r w:rsidRPr="001B24C5">
        <w:separator/>
      </w:r>
    </w:p>
  </w:footnote>
  <w:footnote w:type="continuationSeparator" w:id="0">
    <w:p w14:paraId="6F91DE32" w14:textId="77777777" w:rsidR="003140F6" w:rsidRPr="001B24C5" w:rsidRDefault="003140F6" w:rsidP="002537BE">
      <w:r w:rsidRPr="001B24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D94B" w14:textId="080A9DF0" w:rsidR="00074675" w:rsidRPr="001B24C5" w:rsidRDefault="003809E4" w:rsidP="00734E51">
    <w:pPr>
      <w:pStyle w:val="NormalWeb"/>
    </w:pPr>
    <w:r w:rsidRPr="001B24C5">
      <w:t xml:space="preserve"> </w:t>
    </w:r>
    <w:r w:rsidR="00934467" w:rsidRPr="00934467">
      <w:drawing>
        <wp:inline distT="0" distB="0" distL="0" distR="0" wp14:anchorId="6A1589CE" wp14:editId="0591DB4D">
          <wp:extent cx="5943600" cy="8540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4C5">
      <w:t xml:space="preserve">               </w:t>
    </w:r>
    <w:r w:rsidR="00E032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14DB"/>
    <w:multiLevelType w:val="hybridMultilevel"/>
    <w:tmpl w:val="AD865BA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1604DC9"/>
    <w:multiLevelType w:val="hybridMultilevel"/>
    <w:tmpl w:val="C78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C01"/>
    <w:multiLevelType w:val="hybridMultilevel"/>
    <w:tmpl w:val="7286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F60"/>
    <w:multiLevelType w:val="hybridMultilevel"/>
    <w:tmpl w:val="0B74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6904"/>
    <w:multiLevelType w:val="hybridMultilevel"/>
    <w:tmpl w:val="0EC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6F5A"/>
    <w:multiLevelType w:val="hybridMultilevel"/>
    <w:tmpl w:val="1A1C121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1F1B0A06"/>
    <w:multiLevelType w:val="hybridMultilevel"/>
    <w:tmpl w:val="59A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674C7"/>
    <w:multiLevelType w:val="hybridMultilevel"/>
    <w:tmpl w:val="6B3C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8372F"/>
    <w:multiLevelType w:val="hybridMultilevel"/>
    <w:tmpl w:val="957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256B7"/>
    <w:multiLevelType w:val="hybridMultilevel"/>
    <w:tmpl w:val="CDC80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3183"/>
    <w:multiLevelType w:val="hybridMultilevel"/>
    <w:tmpl w:val="5D4C886E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3" w15:restartNumberingAfterBreak="0">
    <w:nsid w:val="59C35BDD"/>
    <w:multiLevelType w:val="hybridMultilevel"/>
    <w:tmpl w:val="0F4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41738"/>
    <w:multiLevelType w:val="hybridMultilevel"/>
    <w:tmpl w:val="428C515E"/>
    <w:lvl w:ilvl="0" w:tplc="96A4A0E0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0582955"/>
    <w:multiLevelType w:val="hybridMultilevel"/>
    <w:tmpl w:val="A662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C1A51"/>
    <w:multiLevelType w:val="hybridMultilevel"/>
    <w:tmpl w:val="A224C16C"/>
    <w:lvl w:ilvl="0" w:tplc="04090019">
      <w:start w:val="1"/>
      <w:numFmt w:val="lowerLetter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7E137C21"/>
    <w:multiLevelType w:val="hybridMultilevel"/>
    <w:tmpl w:val="BC12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8445">
    <w:abstractNumId w:val="12"/>
  </w:num>
  <w:num w:numId="2" w16cid:durableId="1757705801">
    <w:abstractNumId w:val="8"/>
  </w:num>
  <w:num w:numId="3" w16cid:durableId="17705858">
    <w:abstractNumId w:val="16"/>
  </w:num>
  <w:num w:numId="4" w16cid:durableId="1435049402">
    <w:abstractNumId w:val="14"/>
  </w:num>
  <w:num w:numId="5" w16cid:durableId="1560821737">
    <w:abstractNumId w:val="7"/>
  </w:num>
  <w:num w:numId="6" w16cid:durableId="778456199">
    <w:abstractNumId w:val="1"/>
  </w:num>
  <w:num w:numId="7" w16cid:durableId="1123769073">
    <w:abstractNumId w:val="2"/>
  </w:num>
  <w:num w:numId="8" w16cid:durableId="1151479738">
    <w:abstractNumId w:val="6"/>
  </w:num>
  <w:num w:numId="9" w16cid:durableId="1571885979">
    <w:abstractNumId w:val="4"/>
  </w:num>
  <w:num w:numId="10" w16cid:durableId="166940895">
    <w:abstractNumId w:val="5"/>
  </w:num>
  <w:num w:numId="11" w16cid:durableId="1262449464">
    <w:abstractNumId w:val="9"/>
  </w:num>
  <w:num w:numId="12" w16cid:durableId="1513838096">
    <w:abstractNumId w:val="17"/>
  </w:num>
  <w:num w:numId="13" w16cid:durableId="1791628814">
    <w:abstractNumId w:val="15"/>
  </w:num>
  <w:num w:numId="14" w16cid:durableId="2017460276">
    <w:abstractNumId w:val="11"/>
  </w:num>
  <w:num w:numId="15" w16cid:durableId="537426201">
    <w:abstractNumId w:val="13"/>
  </w:num>
  <w:num w:numId="16" w16cid:durableId="1906254275">
    <w:abstractNumId w:val="10"/>
  </w:num>
  <w:num w:numId="17" w16cid:durableId="1291933822">
    <w:abstractNumId w:val="3"/>
  </w:num>
  <w:num w:numId="18" w16cid:durableId="92040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BE"/>
    <w:rsid w:val="00005F5C"/>
    <w:rsid w:val="000202C7"/>
    <w:rsid w:val="0004057F"/>
    <w:rsid w:val="00042644"/>
    <w:rsid w:val="0004632D"/>
    <w:rsid w:val="00046760"/>
    <w:rsid w:val="00052FEA"/>
    <w:rsid w:val="00074675"/>
    <w:rsid w:val="00075ECC"/>
    <w:rsid w:val="000842E5"/>
    <w:rsid w:val="000A1032"/>
    <w:rsid w:val="000A2C76"/>
    <w:rsid w:val="000C4CB4"/>
    <w:rsid w:val="000C70F2"/>
    <w:rsid w:val="000D5FF2"/>
    <w:rsid w:val="000F1678"/>
    <w:rsid w:val="000F31CC"/>
    <w:rsid w:val="000F3976"/>
    <w:rsid w:val="00101660"/>
    <w:rsid w:val="00112868"/>
    <w:rsid w:val="00112A54"/>
    <w:rsid w:val="001149F4"/>
    <w:rsid w:val="001201E7"/>
    <w:rsid w:val="001204FF"/>
    <w:rsid w:val="00122820"/>
    <w:rsid w:val="00131B6B"/>
    <w:rsid w:val="00133D4B"/>
    <w:rsid w:val="001352A1"/>
    <w:rsid w:val="00146C59"/>
    <w:rsid w:val="0015105A"/>
    <w:rsid w:val="00157B6E"/>
    <w:rsid w:val="00160B05"/>
    <w:rsid w:val="00161004"/>
    <w:rsid w:val="001619BD"/>
    <w:rsid w:val="0017131F"/>
    <w:rsid w:val="00174EB7"/>
    <w:rsid w:val="00177B70"/>
    <w:rsid w:val="00177FDC"/>
    <w:rsid w:val="00180DF9"/>
    <w:rsid w:val="00185EFC"/>
    <w:rsid w:val="00186BAA"/>
    <w:rsid w:val="001875A6"/>
    <w:rsid w:val="00187C25"/>
    <w:rsid w:val="001A3C82"/>
    <w:rsid w:val="001A6E4C"/>
    <w:rsid w:val="001B24C5"/>
    <w:rsid w:val="001B28F0"/>
    <w:rsid w:val="001B32DE"/>
    <w:rsid w:val="001B5D19"/>
    <w:rsid w:val="001C35D5"/>
    <w:rsid w:val="001C53F9"/>
    <w:rsid w:val="001D06FB"/>
    <w:rsid w:val="001D212F"/>
    <w:rsid w:val="001D5F53"/>
    <w:rsid w:val="001D68C5"/>
    <w:rsid w:val="001E3D92"/>
    <w:rsid w:val="001E4999"/>
    <w:rsid w:val="001E5437"/>
    <w:rsid w:val="001E7C54"/>
    <w:rsid w:val="001F51E7"/>
    <w:rsid w:val="001F7773"/>
    <w:rsid w:val="00202F98"/>
    <w:rsid w:val="00203263"/>
    <w:rsid w:val="00226D57"/>
    <w:rsid w:val="0023141A"/>
    <w:rsid w:val="00233ECB"/>
    <w:rsid w:val="00234286"/>
    <w:rsid w:val="00237601"/>
    <w:rsid w:val="00243330"/>
    <w:rsid w:val="00244A2E"/>
    <w:rsid w:val="00245B7E"/>
    <w:rsid w:val="002537BE"/>
    <w:rsid w:val="00263F80"/>
    <w:rsid w:val="0027128C"/>
    <w:rsid w:val="00271336"/>
    <w:rsid w:val="00273BDF"/>
    <w:rsid w:val="00273EAA"/>
    <w:rsid w:val="002744D3"/>
    <w:rsid w:val="002748B7"/>
    <w:rsid w:val="00274EE1"/>
    <w:rsid w:val="00280D76"/>
    <w:rsid w:val="00285F84"/>
    <w:rsid w:val="00292762"/>
    <w:rsid w:val="0029458E"/>
    <w:rsid w:val="0029602E"/>
    <w:rsid w:val="002A4275"/>
    <w:rsid w:val="002B0950"/>
    <w:rsid w:val="002B1E15"/>
    <w:rsid w:val="002B4DD1"/>
    <w:rsid w:val="002B70B2"/>
    <w:rsid w:val="002B7823"/>
    <w:rsid w:val="002B7976"/>
    <w:rsid w:val="002C2C17"/>
    <w:rsid w:val="002C3B9E"/>
    <w:rsid w:val="002C4546"/>
    <w:rsid w:val="002D1537"/>
    <w:rsid w:val="002D5540"/>
    <w:rsid w:val="002D5B25"/>
    <w:rsid w:val="002E6CDD"/>
    <w:rsid w:val="002F2092"/>
    <w:rsid w:val="002F383B"/>
    <w:rsid w:val="002F63A3"/>
    <w:rsid w:val="002F6681"/>
    <w:rsid w:val="002F7420"/>
    <w:rsid w:val="00303DEE"/>
    <w:rsid w:val="003140F6"/>
    <w:rsid w:val="00314293"/>
    <w:rsid w:val="0031638A"/>
    <w:rsid w:val="003170A9"/>
    <w:rsid w:val="00322897"/>
    <w:rsid w:val="00322EFC"/>
    <w:rsid w:val="003448F0"/>
    <w:rsid w:val="0037007F"/>
    <w:rsid w:val="00370AEB"/>
    <w:rsid w:val="003735E0"/>
    <w:rsid w:val="003809E4"/>
    <w:rsid w:val="003819C8"/>
    <w:rsid w:val="00382638"/>
    <w:rsid w:val="00394ED1"/>
    <w:rsid w:val="0039689A"/>
    <w:rsid w:val="003A26B4"/>
    <w:rsid w:val="003A64C3"/>
    <w:rsid w:val="003A709B"/>
    <w:rsid w:val="003B00D8"/>
    <w:rsid w:val="003B38FE"/>
    <w:rsid w:val="003C26A0"/>
    <w:rsid w:val="003C4A81"/>
    <w:rsid w:val="003D56DB"/>
    <w:rsid w:val="003D6F75"/>
    <w:rsid w:val="003E092B"/>
    <w:rsid w:val="003E1889"/>
    <w:rsid w:val="003E25F7"/>
    <w:rsid w:val="003F33F4"/>
    <w:rsid w:val="003F684B"/>
    <w:rsid w:val="00405B03"/>
    <w:rsid w:val="00415C79"/>
    <w:rsid w:val="00423E81"/>
    <w:rsid w:val="00434340"/>
    <w:rsid w:val="00443987"/>
    <w:rsid w:val="00444D74"/>
    <w:rsid w:val="0044569F"/>
    <w:rsid w:val="00447D05"/>
    <w:rsid w:val="00450681"/>
    <w:rsid w:val="004518FE"/>
    <w:rsid w:val="00452015"/>
    <w:rsid w:val="0045677E"/>
    <w:rsid w:val="0046173D"/>
    <w:rsid w:val="0046411D"/>
    <w:rsid w:val="004722F2"/>
    <w:rsid w:val="0047791A"/>
    <w:rsid w:val="004960B7"/>
    <w:rsid w:val="004B22C0"/>
    <w:rsid w:val="004B494E"/>
    <w:rsid w:val="004C0046"/>
    <w:rsid w:val="004C0CC4"/>
    <w:rsid w:val="004C520A"/>
    <w:rsid w:val="004C7957"/>
    <w:rsid w:val="004D3276"/>
    <w:rsid w:val="004D34C1"/>
    <w:rsid w:val="004D45C0"/>
    <w:rsid w:val="004D5FE4"/>
    <w:rsid w:val="004E1F9F"/>
    <w:rsid w:val="004E3971"/>
    <w:rsid w:val="004F1AFD"/>
    <w:rsid w:val="004F673B"/>
    <w:rsid w:val="00506768"/>
    <w:rsid w:val="0051116D"/>
    <w:rsid w:val="00513975"/>
    <w:rsid w:val="00514D76"/>
    <w:rsid w:val="0051741B"/>
    <w:rsid w:val="00517FE1"/>
    <w:rsid w:val="0052208B"/>
    <w:rsid w:val="00522974"/>
    <w:rsid w:val="00527ABD"/>
    <w:rsid w:val="00535497"/>
    <w:rsid w:val="005355CA"/>
    <w:rsid w:val="005437EA"/>
    <w:rsid w:val="00546108"/>
    <w:rsid w:val="00546FB5"/>
    <w:rsid w:val="00546FC4"/>
    <w:rsid w:val="00555EA8"/>
    <w:rsid w:val="00563BE8"/>
    <w:rsid w:val="005661AB"/>
    <w:rsid w:val="005716AD"/>
    <w:rsid w:val="00575C23"/>
    <w:rsid w:val="005766B3"/>
    <w:rsid w:val="00583353"/>
    <w:rsid w:val="005843D5"/>
    <w:rsid w:val="00586072"/>
    <w:rsid w:val="005B02B6"/>
    <w:rsid w:val="005B2D56"/>
    <w:rsid w:val="005B3FA8"/>
    <w:rsid w:val="005D47DE"/>
    <w:rsid w:val="00605CFF"/>
    <w:rsid w:val="00606F35"/>
    <w:rsid w:val="0062775F"/>
    <w:rsid w:val="00636584"/>
    <w:rsid w:val="00642DF2"/>
    <w:rsid w:val="006545C2"/>
    <w:rsid w:val="00663280"/>
    <w:rsid w:val="00674505"/>
    <w:rsid w:val="0067557B"/>
    <w:rsid w:val="006760E3"/>
    <w:rsid w:val="00693F6D"/>
    <w:rsid w:val="0069495F"/>
    <w:rsid w:val="006A4FE1"/>
    <w:rsid w:val="006A53D8"/>
    <w:rsid w:val="006B7365"/>
    <w:rsid w:val="006C4468"/>
    <w:rsid w:val="006C4C6E"/>
    <w:rsid w:val="006C546D"/>
    <w:rsid w:val="006D33F1"/>
    <w:rsid w:val="006D7E8A"/>
    <w:rsid w:val="006E3FC7"/>
    <w:rsid w:val="006E69B5"/>
    <w:rsid w:val="006F56A6"/>
    <w:rsid w:val="007028B6"/>
    <w:rsid w:val="00702CB8"/>
    <w:rsid w:val="007031EF"/>
    <w:rsid w:val="00703F15"/>
    <w:rsid w:val="00707D89"/>
    <w:rsid w:val="00716533"/>
    <w:rsid w:val="0071664D"/>
    <w:rsid w:val="007179A7"/>
    <w:rsid w:val="00720DE8"/>
    <w:rsid w:val="007211BA"/>
    <w:rsid w:val="00730189"/>
    <w:rsid w:val="007305FC"/>
    <w:rsid w:val="00734BEF"/>
    <w:rsid w:val="00734E51"/>
    <w:rsid w:val="00736047"/>
    <w:rsid w:val="0074052D"/>
    <w:rsid w:val="0074606E"/>
    <w:rsid w:val="00750E6D"/>
    <w:rsid w:val="00752D70"/>
    <w:rsid w:val="00753F95"/>
    <w:rsid w:val="007655E2"/>
    <w:rsid w:val="00783885"/>
    <w:rsid w:val="00783CFB"/>
    <w:rsid w:val="00794101"/>
    <w:rsid w:val="00794D88"/>
    <w:rsid w:val="007A0310"/>
    <w:rsid w:val="007A4F3E"/>
    <w:rsid w:val="007B0673"/>
    <w:rsid w:val="007B1D05"/>
    <w:rsid w:val="007B2F29"/>
    <w:rsid w:val="007B52FA"/>
    <w:rsid w:val="007B60BB"/>
    <w:rsid w:val="007C4AC9"/>
    <w:rsid w:val="007D551A"/>
    <w:rsid w:val="007D5F28"/>
    <w:rsid w:val="007E14BE"/>
    <w:rsid w:val="007E2B11"/>
    <w:rsid w:val="007E6EA2"/>
    <w:rsid w:val="007F0BEB"/>
    <w:rsid w:val="007F4F88"/>
    <w:rsid w:val="008004AA"/>
    <w:rsid w:val="00805874"/>
    <w:rsid w:val="0080705D"/>
    <w:rsid w:val="008073BE"/>
    <w:rsid w:val="00807E2A"/>
    <w:rsid w:val="008109B5"/>
    <w:rsid w:val="00816029"/>
    <w:rsid w:val="00821847"/>
    <w:rsid w:val="008220BF"/>
    <w:rsid w:val="0084013C"/>
    <w:rsid w:val="008444D0"/>
    <w:rsid w:val="00846741"/>
    <w:rsid w:val="00850AE9"/>
    <w:rsid w:val="008539F8"/>
    <w:rsid w:val="0085504B"/>
    <w:rsid w:val="00870BED"/>
    <w:rsid w:val="00870FEE"/>
    <w:rsid w:val="00874412"/>
    <w:rsid w:val="00875214"/>
    <w:rsid w:val="00880160"/>
    <w:rsid w:val="00881C3D"/>
    <w:rsid w:val="008823B1"/>
    <w:rsid w:val="00882985"/>
    <w:rsid w:val="0089674F"/>
    <w:rsid w:val="008A0709"/>
    <w:rsid w:val="008B4388"/>
    <w:rsid w:val="008B5BE6"/>
    <w:rsid w:val="008B6866"/>
    <w:rsid w:val="008B7097"/>
    <w:rsid w:val="008D114E"/>
    <w:rsid w:val="008D1DDA"/>
    <w:rsid w:val="008E4A0F"/>
    <w:rsid w:val="008F28D9"/>
    <w:rsid w:val="008F4C27"/>
    <w:rsid w:val="008F6BCE"/>
    <w:rsid w:val="00903763"/>
    <w:rsid w:val="00907B30"/>
    <w:rsid w:val="0091431C"/>
    <w:rsid w:val="00915568"/>
    <w:rsid w:val="00916589"/>
    <w:rsid w:val="009215B3"/>
    <w:rsid w:val="0092218F"/>
    <w:rsid w:val="00923275"/>
    <w:rsid w:val="00923661"/>
    <w:rsid w:val="00931B1B"/>
    <w:rsid w:val="009322B1"/>
    <w:rsid w:val="00934467"/>
    <w:rsid w:val="00950B76"/>
    <w:rsid w:val="00953CEF"/>
    <w:rsid w:val="00955205"/>
    <w:rsid w:val="00957533"/>
    <w:rsid w:val="00966E8D"/>
    <w:rsid w:val="00967506"/>
    <w:rsid w:val="009741FD"/>
    <w:rsid w:val="00980750"/>
    <w:rsid w:val="009817E3"/>
    <w:rsid w:val="00991987"/>
    <w:rsid w:val="009A188D"/>
    <w:rsid w:val="009A2B22"/>
    <w:rsid w:val="009A7033"/>
    <w:rsid w:val="009A7DF1"/>
    <w:rsid w:val="009B335F"/>
    <w:rsid w:val="009B6371"/>
    <w:rsid w:val="009C0571"/>
    <w:rsid w:val="009C4E22"/>
    <w:rsid w:val="009D1236"/>
    <w:rsid w:val="009D232D"/>
    <w:rsid w:val="009F3C25"/>
    <w:rsid w:val="009F475F"/>
    <w:rsid w:val="00A109C5"/>
    <w:rsid w:val="00A1205D"/>
    <w:rsid w:val="00A12AF7"/>
    <w:rsid w:val="00A16A01"/>
    <w:rsid w:val="00A17F0B"/>
    <w:rsid w:val="00A3403A"/>
    <w:rsid w:val="00A5191D"/>
    <w:rsid w:val="00A521D2"/>
    <w:rsid w:val="00A5304A"/>
    <w:rsid w:val="00A53B1B"/>
    <w:rsid w:val="00A617E5"/>
    <w:rsid w:val="00A70E6A"/>
    <w:rsid w:val="00A74533"/>
    <w:rsid w:val="00A84723"/>
    <w:rsid w:val="00A97838"/>
    <w:rsid w:val="00AA10D7"/>
    <w:rsid w:val="00AA45CB"/>
    <w:rsid w:val="00AA5037"/>
    <w:rsid w:val="00AA5EBD"/>
    <w:rsid w:val="00AB13C3"/>
    <w:rsid w:val="00AC3CD6"/>
    <w:rsid w:val="00AE0673"/>
    <w:rsid w:val="00AE64B9"/>
    <w:rsid w:val="00AE7F0A"/>
    <w:rsid w:val="00AF09AA"/>
    <w:rsid w:val="00B00CD1"/>
    <w:rsid w:val="00B04DA2"/>
    <w:rsid w:val="00B125C5"/>
    <w:rsid w:val="00B142DE"/>
    <w:rsid w:val="00B1702C"/>
    <w:rsid w:val="00B32CBC"/>
    <w:rsid w:val="00B33433"/>
    <w:rsid w:val="00B412B0"/>
    <w:rsid w:val="00B448A3"/>
    <w:rsid w:val="00B44931"/>
    <w:rsid w:val="00B44E1D"/>
    <w:rsid w:val="00B517F8"/>
    <w:rsid w:val="00B553BF"/>
    <w:rsid w:val="00B60DB2"/>
    <w:rsid w:val="00B64A99"/>
    <w:rsid w:val="00B668B2"/>
    <w:rsid w:val="00B706D5"/>
    <w:rsid w:val="00B75742"/>
    <w:rsid w:val="00B76865"/>
    <w:rsid w:val="00B81F4C"/>
    <w:rsid w:val="00B847EC"/>
    <w:rsid w:val="00B86E3E"/>
    <w:rsid w:val="00B90810"/>
    <w:rsid w:val="00B95A89"/>
    <w:rsid w:val="00B97F6A"/>
    <w:rsid w:val="00BA5130"/>
    <w:rsid w:val="00BA6BCF"/>
    <w:rsid w:val="00BB2B09"/>
    <w:rsid w:val="00BB316D"/>
    <w:rsid w:val="00BB35F7"/>
    <w:rsid w:val="00BB589F"/>
    <w:rsid w:val="00BD7934"/>
    <w:rsid w:val="00BE6740"/>
    <w:rsid w:val="00BF2F46"/>
    <w:rsid w:val="00BF5ECB"/>
    <w:rsid w:val="00BF5F1A"/>
    <w:rsid w:val="00C14609"/>
    <w:rsid w:val="00C168B2"/>
    <w:rsid w:val="00C17374"/>
    <w:rsid w:val="00C22FD4"/>
    <w:rsid w:val="00C266A2"/>
    <w:rsid w:val="00C35E3E"/>
    <w:rsid w:val="00C407FE"/>
    <w:rsid w:val="00C421F0"/>
    <w:rsid w:val="00C502E4"/>
    <w:rsid w:val="00C56963"/>
    <w:rsid w:val="00C6098A"/>
    <w:rsid w:val="00C609FA"/>
    <w:rsid w:val="00C60EC2"/>
    <w:rsid w:val="00C7538D"/>
    <w:rsid w:val="00C86A0E"/>
    <w:rsid w:val="00C95702"/>
    <w:rsid w:val="00CA4B91"/>
    <w:rsid w:val="00CB3880"/>
    <w:rsid w:val="00CB6A5B"/>
    <w:rsid w:val="00CB7C2F"/>
    <w:rsid w:val="00CC6ADA"/>
    <w:rsid w:val="00CC7DAA"/>
    <w:rsid w:val="00CD0D62"/>
    <w:rsid w:val="00CD1D40"/>
    <w:rsid w:val="00CD21FD"/>
    <w:rsid w:val="00CD2E51"/>
    <w:rsid w:val="00CD69B2"/>
    <w:rsid w:val="00CE7A47"/>
    <w:rsid w:val="00CF549A"/>
    <w:rsid w:val="00CF685A"/>
    <w:rsid w:val="00D01BAF"/>
    <w:rsid w:val="00D051E1"/>
    <w:rsid w:val="00D05675"/>
    <w:rsid w:val="00D31BAC"/>
    <w:rsid w:val="00D3734F"/>
    <w:rsid w:val="00D37F16"/>
    <w:rsid w:val="00D478F0"/>
    <w:rsid w:val="00D5496A"/>
    <w:rsid w:val="00D569D1"/>
    <w:rsid w:val="00D57BEA"/>
    <w:rsid w:val="00D60CBD"/>
    <w:rsid w:val="00D64369"/>
    <w:rsid w:val="00D71F9F"/>
    <w:rsid w:val="00D74989"/>
    <w:rsid w:val="00D755A8"/>
    <w:rsid w:val="00D77477"/>
    <w:rsid w:val="00D86A4D"/>
    <w:rsid w:val="00DA1116"/>
    <w:rsid w:val="00DA2121"/>
    <w:rsid w:val="00DB00AA"/>
    <w:rsid w:val="00DB084F"/>
    <w:rsid w:val="00DB2279"/>
    <w:rsid w:val="00DB5250"/>
    <w:rsid w:val="00DB546F"/>
    <w:rsid w:val="00DB7BA7"/>
    <w:rsid w:val="00DC0030"/>
    <w:rsid w:val="00DC4824"/>
    <w:rsid w:val="00DD5126"/>
    <w:rsid w:val="00DE3D00"/>
    <w:rsid w:val="00DE69A3"/>
    <w:rsid w:val="00DE7A2F"/>
    <w:rsid w:val="00DF246F"/>
    <w:rsid w:val="00DF3476"/>
    <w:rsid w:val="00DF5273"/>
    <w:rsid w:val="00E018D1"/>
    <w:rsid w:val="00E03229"/>
    <w:rsid w:val="00E035DB"/>
    <w:rsid w:val="00E111EB"/>
    <w:rsid w:val="00E20477"/>
    <w:rsid w:val="00E275CC"/>
    <w:rsid w:val="00E308BA"/>
    <w:rsid w:val="00E3238C"/>
    <w:rsid w:val="00E36347"/>
    <w:rsid w:val="00E45919"/>
    <w:rsid w:val="00E47E69"/>
    <w:rsid w:val="00E51726"/>
    <w:rsid w:val="00E53644"/>
    <w:rsid w:val="00E53FAA"/>
    <w:rsid w:val="00E60A76"/>
    <w:rsid w:val="00E637F9"/>
    <w:rsid w:val="00E7056B"/>
    <w:rsid w:val="00E72FF3"/>
    <w:rsid w:val="00E748E5"/>
    <w:rsid w:val="00E764AE"/>
    <w:rsid w:val="00E869C2"/>
    <w:rsid w:val="00E9379B"/>
    <w:rsid w:val="00E93EFD"/>
    <w:rsid w:val="00E948DD"/>
    <w:rsid w:val="00E95610"/>
    <w:rsid w:val="00EA1153"/>
    <w:rsid w:val="00EA4121"/>
    <w:rsid w:val="00EA6904"/>
    <w:rsid w:val="00EB11C5"/>
    <w:rsid w:val="00EB40C8"/>
    <w:rsid w:val="00EC076D"/>
    <w:rsid w:val="00EC2A1D"/>
    <w:rsid w:val="00EC6D84"/>
    <w:rsid w:val="00EC78B6"/>
    <w:rsid w:val="00EE19A8"/>
    <w:rsid w:val="00EE2FB8"/>
    <w:rsid w:val="00EF101A"/>
    <w:rsid w:val="00EF1F4D"/>
    <w:rsid w:val="00EF729B"/>
    <w:rsid w:val="00EF77F4"/>
    <w:rsid w:val="00F06564"/>
    <w:rsid w:val="00F0706F"/>
    <w:rsid w:val="00F104B5"/>
    <w:rsid w:val="00F153FA"/>
    <w:rsid w:val="00F23548"/>
    <w:rsid w:val="00F26E49"/>
    <w:rsid w:val="00F3159B"/>
    <w:rsid w:val="00F32296"/>
    <w:rsid w:val="00F326C8"/>
    <w:rsid w:val="00F3300F"/>
    <w:rsid w:val="00F352C1"/>
    <w:rsid w:val="00F42D91"/>
    <w:rsid w:val="00F4401E"/>
    <w:rsid w:val="00F50DCA"/>
    <w:rsid w:val="00F53BF0"/>
    <w:rsid w:val="00F62EB7"/>
    <w:rsid w:val="00F63291"/>
    <w:rsid w:val="00F651AA"/>
    <w:rsid w:val="00F661A9"/>
    <w:rsid w:val="00F72BB7"/>
    <w:rsid w:val="00F82926"/>
    <w:rsid w:val="00F9201E"/>
    <w:rsid w:val="00F9238D"/>
    <w:rsid w:val="00FA15E5"/>
    <w:rsid w:val="00FA5DEF"/>
    <w:rsid w:val="00FA6B41"/>
    <w:rsid w:val="00FB3727"/>
    <w:rsid w:val="00FB3E7D"/>
    <w:rsid w:val="00FB471A"/>
    <w:rsid w:val="00FB5407"/>
    <w:rsid w:val="00FB70E3"/>
    <w:rsid w:val="00FC440B"/>
    <w:rsid w:val="00FC5918"/>
    <w:rsid w:val="00FD51FE"/>
    <w:rsid w:val="00FD7687"/>
    <w:rsid w:val="00FE32D1"/>
    <w:rsid w:val="00FF67B5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BD020"/>
  <w15:chartTrackingRefBased/>
  <w15:docId w15:val="{76B908C3-5F48-436A-AF71-F0E54D4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B35F7"/>
    <w:pPr>
      <w:keepNext/>
      <w:outlineLvl w:val="0"/>
    </w:pPr>
    <w:rPr>
      <w:rFonts w:eastAsia="MS Mincho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7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OF TABLES.,references,Bullets,References,Liste 1,Numbered List Paragraph,ReferencesCxSpLast,Dot pt,No Spacing1,List Paragraph Char Char Char,Indicator Text,Numbered Para 1,List Paragraph à moi,LISTA,List Paragraph1,U 5,AETS - LP 01"/>
    <w:basedOn w:val="Normal"/>
    <w:link w:val="ListParagraphChar"/>
    <w:uiPriority w:val="34"/>
    <w:qFormat/>
    <w:rsid w:val="00880160"/>
    <w:pPr>
      <w:ind w:left="720"/>
      <w:contextualSpacing/>
    </w:pPr>
  </w:style>
  <w:style w:type="table" w:styleId="TableGrid">
    <w:name w:val="Table Grid"/>
    <w:basedOn w:val="TableNormal"/>
    <w:uiPriority w:val="39"/>
    <w:rsid w:val="007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8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35F7"/>
    <w:rPr>
      <w:rFonts w:ascii="Times New Roman" w:eastAsia="MS Mincho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B35F7"/>
    <w:pPr>
      <w:jc w:val="center"/>
    </w:pPr>
    <w:rPr>
      <w:rFonts w:eastAsia="MS Mincho"/>
      <w:b/>
      <w:sz w:val="24"/>
    </w:rPr>
  </w:style>
  <w:style w:type="character" w:customStyle="1" w:styleId="TitleChar">
    <w:name w:val="Title Char"/>
    <w:basedOn w:val="DefaultParagraphFont"/>
    <w:link w:val="Title"/>
    <w:rsid w:val="00BB35F7"/>
    <w:rPr>
      <w:rFonts w:ascii="Times New Roman" w:eastAsia="MS Mincho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BB35F7"/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rsid w:val="00BB35F7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sid w:val="00BB35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F1678"/>
    <w:pPr>
      <w:jc w:val="both"/>
    </w:pPr>
    <w:rPr>
      <w:rFonts w:eastAsia="MS Mincho"/>
      <w:sz w:val="24"/>
    </w:rPr>
  </w:style>
  <w:style w:type="character" w:customStyle="1" w:styleId="BodyTextChar">
    <w:name w:val="Body Text Char"/>
    <w:basedOn w:val="DefaultParagraphFont"/>
    <w:link w:val="BodyText"/>
    <w:rsid w:val="000F1678"/>
    <w:rPr>
      <w:rFonts w:ascii="Times New Roman" w:eastAsia="MS Mincho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6D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6D84"/>
    <w:rPr>
      <w:rFonts w:ascii="Times New Roman" w:eastAsia="Times New Roman" w:hAnsi="Times New Roman" w:cs="Times New Roman"/>
      <w:sz w:val="20"/>
      <w:szCs w:val="20"/>
    </w:rPr>
  </w:style>
  <w:style w:type="character" w:customStyle="1" w:styleId="BookTitle1">
    <w:name w:val="Book Title1"/>
    <w:uiPriority w:val="33"/>
    <w:qFormat/>
    <w:rsid w:val="00DB5250"/>
    <w:rPr>
      <w:b/>
      <w:bCs/>
      <w:smallCaps/>
      <w:spacing w:val="5"/>
    </w:rPr>
  </w:style>
  <w:style w:type="character" w:customStyle="1" w:styleId="ListParagraphChar">
    <w:name w:val="List Paragraph Char"/>
    <w:aliases w:val="LIST OF TABLES. Char,references Char,Bullets Char,References Char,Liste 1 Char,Numbered List Paragraph Char,ReferencesCxSpLast Char,Dot pt Char,No Spacing1 Char,List Paragraph Char Char Char Char,Indicator Text Char,LISTA Char"/>
    <w:link w:val="ListParagraph"/>
    <w:uiPriority w:val="34"/>
    <w:qFormat/>
    <w:locked/>
    <w:rsid w:val="005355C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467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153FA"/>
  </w:style>
  <w:style w:type="character" w:customStyle="1" w:styleId="eop">
    <w:name w:val="eop"/>
    <w:basedOn w:val="DefaultParagraphFont"/>
    <w:rsid w:val="00F153FA"/>
  </w:style>
  <w:style w:type="character" w:styleId="CommentReference">
    <w:name w:val="annotation reference"/>
    <w:basedOn w:val="DefaultParagraphFont"/>
    <w:uiPriority w:val="99"/>
    <w:semiHidden/>
    <w:unhideWhenUsed/>
    <w:rsid w:val="004C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46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46"/>
    <w:rPr>
      <w:rFonts w:ascii="Times New Roman" w:eastAsia="Times New Roman" w:hAnsi="Times New Roman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46"/>
    <w:rPr>
      <w:rFonts w:ascii="Segoe UI" w:eastAsia="Times New Roman" w:hAnsi="Segoe UI" w:cs="Segoe UI"/>
      <w:noProof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80DF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47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5A3E-C4D5-4197-A3CB-62CEEE2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862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</dc:creator>
  <cp:keywords/>
  <dc:description/>
  <cp:lastModifiedBy>Zorica Živojinović</cp:lastModifiedBy>
  <cp:revision>16</cp:revision>
  <cp:lastPrinted>2024-09-09T10:25:00Z</cp:lastPrinted>
  <dcterms:created xsi:type="dcterms:W3CDTF">2026-03-03T13:48:00Z</dcterms:created>
  <dcterms:modified xsi:type="dcterms:W3CDTF">2026-04-01T09:30:00Z</dcterms:modified>
</cp:coreProperties>
</file>